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活动课</w:t>
      </w:r>
    </w:p>
    <w:p>
      <w:r>
        <w:t>作者：尹晓军主编</w:t>
      </w:r>
    </w:p>
    <w:p>
      <w:r>
        <w:t>出版社：宁波：宁波出版社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中小学心理辅导活动课 评论地址：https://www.jiaokey.com/book/detail/136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